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12" w:rsidRPr="00575D12" w:rsidRDefault="00575D12" w:rsidP="00575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D12">
        <w:rPr>
          <w:rFonts w:ascii="Times New Roman" w:hAnsi="Times New Roman" w:cs="Times New Roman"/>
          <w:b/>
          <w:sz w:val="24"/>
          <w:szCs w:val="24"/>
        </w:rPr>
        <w:t>ПРЕСС- КОНФЕРЕНЦИЯ</w:t>
      </w:r>
    </w:p>
    <w:p w:rsidR="0019428B" w:rsidRPr="00575D12" w:rsidRDefault="00575D12" w:rsidP="00575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D12">
        <w:rPr>
          <w:rFonts w:ascii="Times New Roman" w:hAnsi="Times New Roman" w:cs="Times New Roman"/>
          <w:b/>
          <w:sz w:val="24"/>
          <w:szCs w:val="24"/>
        </w:rPr>
        <w:t xml:space="preserve"> по проекту «Караван доброты» ОО «Ассоциация деловых женщин по </w:t>
      </w:r>
      <w:proofErr w:type="spellStart"/>
      <w:r w:rsidRPr="00575D12">
        <w:rPr>
          <w:rFonts w:ascii="Times New Roman" w:hAnsi="Times New Roman" w:cs="Times New Roman"/>
          <w:b/>
          <w:sz w:val="24"/>
          <w:szCs w:val="24"/>
        </w:rPr>
        <w:t>Атырауской</w:t>
      </w:r>
      <w:proofErr w:type="spellEnd"/>
      <w:r w:rsidRPr="00575D12">
        <w:rPr>
          <w:rFonts w:ascii="Times New Roman" w:hAnsi="Times New Roman" w:cs="Times New Roman"/>
          <w:b/>
          <w:sz w:val="24"/>
          <w:szCs w:val="24"/>
        </w:rPr>
        <w:t xml:space="preserve"> области»</w:t>
      </w:r>
    </w:p>
    <w:p w:rsidR="00575D12" w:rsidRPr="00575D12" w:rsidRDefault="00575D12" w:rsidP="00575D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D12" w:rsidRPr="00575D12" w:rsidRDefault="00575D12" w:rsidP="00575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D12">
        <w:rPr>
          <w:rFonts w:ascii="Times New Roman" w:hAnsi="Times New Roman" w:cs="Times New Roman"/>
          <w:sz w:val="24"/>
          <w:szCs w:val="24"/>
        </w:rPr>
        <w:t>Дата проведения: 15 января 2019г. 12:00</w:t>
      </w:r>
    </w:p>
    <w:p w:rsidR="00575D12" w:rsidRPr="00575D12" w:rsidRDefault="00575D12" w:rsidP="00575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D12">
        <w:rPr>
          <w:rFonts w:ascii="Times New Roman" w:hAnsi="Times New Roman" w:cs="Times New Roman"/>
          <w:sz w:val="24"/>
          <w:szCs w:val="24"/>
        </w:rPr>
        <w:t xml:space="preserve">Место проведения:  </w:t>
      </w:r>
      <w:proofErr w:type="spellStart"/>
      <w:r w:rsidRPr="00575D1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75D1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75D12">
        <w:rPr>
          <w:rFonts w:ascii="Times New Roman" w:hAnsi="Times New Roman" w:cs="Times New Roman"/>
          <w:sz w:val="24"/>
          <w:szCs w:val="24"/>
        </w:rPr>
        <w:t>тырау</w:t>
      </w:r>
      <w:proofErr w:type="spellEnd"/>
      <w:r w:rsidRPr="00575D12">
        <w:rPr>
          <w:rFonts w:ascii="Times New Roman" w:hAnsi="Times New Roman" w:cs="Times New Roman"/>
          <w:sz w:val="24"/>
          <w:szCs w:val="24"/>
        </w:rPr>
        <w:t xml:space="preserve">, региональная служба коммуникации </w:t>
      </w:r>
      <w:proofErr w:type="spellStart"/>
      <w:r w:rsidRPr="00575D12">
        <w:rPr>
          <w:rFonts w:ascii="Times New Roman" w:hAnsi="Times New Roman" w:cs="Times New Roman"/>
          <w:sz w:val="24"/>
          <w:szCs w:val="24"/>
        </w:rPr>
        <w:t>Атырауской</w:t>
      </w:r>
      <w:proofErr w:type="spellEnd"/>
      <w:r w:rsidRPr="00575D12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575D12" w:rsidRDefault="00575D12"/>
    <w:p w:rsidR="00575D12" w:rsidRDefault="00575D12">
      <w:r>
        <w:rPr>
          <w:noProof/>
          <w:lang w:eastAsia="ru-RU"/>
        </w:rPr>
        <w:drawing>
          <wp:inline distT="0" distB="0" distL="0" distR="0">
            <wp:extent cx="5470497" cy="4103729"/>
            <wp:effectExtent l="0" t="0" r="0" b="0"/>
            <wp:docPr id="2" name="Рисунок 2" descr="C:\Users\user\AppData\Local\Temp\Rar$DIa0.693\Прескон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693\Пресконф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97" cy="41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12" w:rsidRDefault="00575D12">
      <w:r>
        <w:rPr>
          <w:noProof/>
          <w:lang w:eastAsia="ru-RU"/>
        </w:rPr>
        <w:drawing>
          <wp:inline distT="0" distB="0" distL="0" distR="0">
            <wp:extent cx="5470497" cy="4103727"/>
            <wp:effectExtent l="0" t="0" r="0" b="0"/>
            <wp:docPr id="3" name="Рисунок 3" descr="C:\Users\user\AppData\Local\Temp\Rar$DIa0.980\прескон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980\пресконф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81" cy="410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12" w:rsidRDefault="00575D12">
      <w:r>
        <w:rPr>
          <w:noProof/>
          <w:lang w:eastAsia="ru-RU"/>
        </w:rPr>
        <w:lastRenderedPageBreak/>
        <w:drawing>
          <wp:inline distT="0" distB="0" distL="0" distR="0">
            <wp:extent cx="5375082" cy="4032152"/>
            <wp:effectExtent l="0" t="0" r="0" b="6985"/>
            <wp:docPr id="4" name="Рисунок 4" descr="C:\Users\user\AppData\Local\Temp\Rar$DIa0.211\прескон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211\пресконф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46" cy="40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12" w:rsidRDefault="00575D12">
      <w:r>
        <w:rPr>
          <w:noProof/>
          <w:lang w:eastAsia="ru-RU"/>
        </w:rPr>
        <w:drawing>
          <wp:inline distT="0" distB="0" distL="0" distR="0">
            <wp:extent cx="5352763" cy="4015409"/>
            <wp:effectExtent l="0" t="0" r="635" b="4445"/>
            <wp:docPr id="5" name="Рисунок 5" descr="C:\Users\user\AppData\Local\Temp\Rar$DIa0.632\прескон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632\пресконф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17" cy="40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6A" w:rsidRDefault="008A1E6A"/>
    <w:p w:rsidR="008A1E6A" w:rsidRDefault="008A1E6A"/>
    <w:p w:rsidR="008A1E6A" w:rsidRDefault="008A1E6A"/>
    <w:p w:rsidR="008A1E6A" w:rsidRDefault="008A1E6A"/>
    <w:p w:rsidR="008A1E6A" w:rsidRPr="008A1E6A" w:rsidRDefault="008A1E6A" w:rsidP="008A1E6A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Қазақстан РеспубликасыТұңғыш Президенті – Елбасының Қоры,  Қазақстанның Іскер әйелдер қауымдастығы және«Хабар» Агенттігінің бірлескен  «Қайырымдылық керуені» республикалық байқауының Атырау облысы бойынша өткізілген пресс-конференциясы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sz w:val="26"/>
          <w:szCs w:val="26"/>
          <w:lang w:val="kk-KZ"/>
        </w:rPr>
        <w:t xml:space="preserve">Модератор- «Атырау өңірлік коммуникациялар қызметінің» өкілі </w:t>
      </w:r>
      <w:r w:rsidRPr="008A1E6A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ансая Саламатқызы Қалекесова 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sz w:val="26"/>
          <w:szCs w:val="26"/>
          <w:lang w:val="kk-KZ"/>
        </w:rPr>
        <w:t xml:space="preserve">Спикерлер-  Атырау облысы Іскер әйелдер қауымдастығының төрайымы </w:t>
      </w:r>
      <w:r w:rsidRPr="008A1E6A">
        <w:rPr>
          <w:rFonts w:ascii="Times New Roman" w:hAnsi="Times New Roman" w:cs="Times New Roman"/>
          <w:b/>
          <w:sz w:val="26"/>
          <w:szCs w:val="26"/>
          <w:lang w:val="kk-KZ"/>
        </w:rPr>
        <w:t>Нұрлы Тельманқызы Әйтиева</w:t>
      </w:r>
      <w:bookmarkStart w:id="0" w:name="_GoBack"/>
      <w:bookmarkEnd w:id="0"/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sz w:val="26"/>
          <w:szCs w:val="26"/>
          <w:lang w:val="kk-KZ"/>
        </w:rPr>
        <w:t xml:space="preserve"> Атырау облысы Ішкі саясат басқармасының «Азаматтық орталығы» КММ-сі басшысы </w:t>
      </w:r>
      <w:r w:rsidRPr="008A1E6A">
        <w:rPr>
          <w:rFonts w:ascii="Times New Roman" w:hAnsi="Times New Roman" w:cs="Times New Roman"/>
          <w:b/>
          <w:sz w:val="26"/>
          <w:szCs w:val="26"/>
          <w:lang w:val="kk-KZ"/>
        </w:rPr>
        <w:t>Айгерім Жәрдемқызы Досқалиева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8A1E6A" w:rsidRPr="008A1E6A" w:rsidRDefault="008A1E6A" w:rsidP="008A1E6A">
      <w:pPr>
        <w:tabs>
          <w:tab w:val="left" w:pos="2329"/>
        </w:tabs>
        <w:spacing w:after="0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b/>
          <w:sz w:val="26"/>
          <w:szCs w:val="26"/>
          <w:lang w:val="kk-KZ"/>
        </w:rPr>
        <w:t>Пресс-конференцияға қатысқан тілшілер тізімі: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sz w:val="26"/>
          <w:szCs w:val="26"/>
          <w:lang w:val="kk-KZ"/>
        </w:rPr>
        <w:t xml:space="preserve">  1.Айдос Қарабала- Атырау-Ақпарат,  «Электронды БАҚ бөлімінің» тілшісі.</w:t>
      </w:r>
      <w:r w:rsidRPr="008A1E6A">
        <w:rPr>
          <w:rFonts w:ascii="Times New Roman" w:hAnsi="Times New Roman" w:cs="Times New Roman"/>
          <w:sz w:val="26"/>
          <w:szCs w:val="26"/>
          <w:lang w:val="tk-TM"/>
        </w:rPr>
        <w:t xml:space="preserve">  </w:t>
      </w:r>
      <w:hyperlink r:id="rId10" w:history="1">
        <w:r w:rsidRPr="008A1E6A">
          <w:rPr>
            <w:rStyle w:val="a5"/>
            <w:rFonts w:ascii="Times New Roman" w:hAnsi="Times New Roman" w:cs="Times New Roman"/>
            <w:sz w:val="26"/>
            <w:szCs w:val="26"/>
            <w:lang w:val="kk-KZ"/>
          </w:rPr>
          <w:t>a.karabalin_3@mail.ru</w:t>
        </w:r>
      </w:hyperlink>
      <w:r w:rsidRPr="008A1E6A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sz w:val="26"/>
          <w:szCs w:val="26"/>
          <w:lang w:val="kk-KZ"/>
        </w:rPr>
        <w:t>+7 775 448 4543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sz w:val="26"/>
          <w:szCs w:val="26"/>
          <w:lang w:val="kk-KZ"/>
        </w:rPr>
        <w:t xml:space="preserve"> 2.Амандық Есқалиев- «Атырау» газетінің тілшісі.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sz w:val="26"/>
          <w:szCs w:val="26"/>
          <w:lang w:val="kk-KZ"/>
        </w:rPr>
        <w:t>+7 778 319 20 58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sz w:val="26"/>
          <w:szCs w:val="26"/>
          <w:lang w:val="kk-KZ"/>
        </w:rPr>
        <w:t xml:space="preserve">3.Индира Мерекенқызы- «Атырау ТВ» тілшісі. </w:t>
      </w:r>
      <w:r w:rsidRPr="008A1E6A">
        <w:rPr>
          <w:rFonts w:ascii="Times New Roman" w:hAnsi="Times New Roman" w:cs="Times New Roman"/>
          <w:sz w:val="26"/>
          <w:szCs w:val="26"/>
        </w:rPr>
        <w:fldChar w:fldCharType="begin"/>
      </w:r>
      <w:r w:rsidRPr="008A1E6A">
        <w:rPr>
          <w:rFonts w:ascii="Times New Roman" w:hAnsi="Times New Roman" w:cs="Times New Roman"/>
          <w:sz w:val="26"/>
          <w:szCs w:val="26"/>
        </w:rPr>
        <w:instrText xml:space="preserve"> HYPERLINK "mailto:d.i.d@inbox.ru" </w:instrText>
      </w:r>
      <w:r w:rsidRPr="008A1E6A">
        <w:rPr>
          <w:rFonts w:ascii="Times New Roman" w:hAnsi="Times New Roman" w:cs="Times New Roman"/>
          <w:sz w:val="26"/>
          <w:szCs w:val="26"/>
        </w:rPr>
        <w:fldChar w:fldCharType="separate"/>
      </w:r>
      <w:r w:rsidRPr="008A1E6A">
        <w:rPr>
          <w:rStyle w:val="a5"/>
          <w:rFonts w:ascii="Times New Roman" w:hAnsi="Times New Roman" w:cs="Times New Roman"/>
          <w:sz w:val="26"/>
          <w:szCs w:val="26"/>
          <w:lang w:val="en-US"/>
        </w:rPr>
        <w:t>d</w:t>
      </w:r>
      <w:r w:rsidRPr="008A1E6A">
        <w:rPr>
          <w:rStyle w:val="a5"/>
          <w:rFonts w:ascii="Times New Roman" w:hAnsi="Times New Roman" w:cs="Times New Roman"/>
          <w:sz w:val="26"/>
          <w:szCs w:val="26"/>
        </w:rPr>
        <w:t>.</w:t>
      </w:r>
      <w:r w:rsidRPr="008A1E6A">
        <w:rPr>
          <w:rStyle w:val="a5"/>
          <w:rFonts w:ascii="Times New Roman" w:hAnsi="Times New Roman" w:cs="Times New Roman"/>
          <w:sz w:val="26"/>
          <w:szCs w:val="26"/>
          <w:lang w:val="en-US"/>
        </w:rPr>
        <w:t>i</w:t>
      </w:r>
      <w:r w:rsidRPr="008A1E6A">
        <w:rPr>
          <w:rStyle w:val="a5"/>
          <w:rFonts w:ascii="Times New Roman" w:hAnsi="Times New Roman" w:cs="Times New Roman"/>
          <w:sz w:val="26"/>
          <w:szCs w:val="26"/>
        </w:rPr>
        <w:t>.</w:t>
      </w:r>
      <w:r w:rsidRPr="008A1E6A">
        <w:rPr>
          <w:rStyle w:val="a5"/>
          <w:rFonts w:ascii="Times New Roman" w:hAnsi="Times New Roman" w:cs="Times New Roman"/>
          <w:sz w:val="26"/>
          <w:szCs w:val="26"/>
          <w:lang w:val="en-US"/>
        </w:rPr>
        <w:t>d</w:t>
      </w:r>
      <w:r w:rsidRPr="008A1E6A">
        <w:rPr>
          <w:rStyle w:val="a5"/>
          <w:rFonts w:ascii="Times New Roman" w:hAnsi="Times New Roman" w:cs="Times New Roman"/>
          <w:sz w:val="26"/>
          <w:szCs w:val="26"/>
        </w:rPr>
        <w:t>@</w:t>
      </w:r>
      <w:r w:rsidRPr="008A1E6A">
        <w:rPr>
          <w:rStyle w:val="a5"/>
          <w:rFonts w:ascii="Times New Roman" w:hAnsi="Times New Roman" w:cs="Times New Roman"/>
          <w:sz w:val="26"/>
          <w:szCs w:val="26"/>
          <w:lang w:val="en-US"/>
        </w:rPr>
        <w:t>inbox</w:t>
      </w:r>
      <w:r w:rsidRPr="008A1E6A">
        <w:rPr>
          <w:rStyle w:val="a5"/>
          <w:rFonts w:ascii="Times New Roman" w:hAnsi="Times New Roman" w:cs="Times New Roman"/>
          <w:sz w:val="26"/>
          <w:szCs w:val="26"/>
        </w:rPr>
        <w:t>.</w:t>
      </w:r>
      <w:proofErr w:type="spellStart"/>
      <w:r w:rsidRPr="008A1E6A">
        <w:rPr>
          <w:rStyle w:val="a5"/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8A1E6A">
        <w:rPr>
          <w:rStyle w:val="a5"/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Pr="008A1E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sz w:val="26"/>
          <w:szCs w:val="26"/>
          <w:lang w:val="kk-KZ"/>
        </w:rPr>
        <w:t>+7 778 703 10 13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sz w:val="26"/>
          <w:szCs w:val="26"/>
          <w:lang w:val="kk-KZ"/>
        </w:rPr>
        <w:t xml:space="preserve">4.Сутубаева Гульмира- «Атырау өңірлік коммуникациялар қызметінің» тілшісі. </w:t>
      </w:r>
      <w:r w:rsidRPr="008A1E6A">
        <w:rPr>
          <w:rFonts w:ascii="Times New Roman" w:hAnsi="Times New Roman" w:cs="Times New Roman"/>
          <w:sz w:val="26"/>
          <w:szCs w:val="26"/>
        </w:rPr>
        <w:fldChar w:fldCharType="begin"/>
      </w:r>
      <w:r w:rsidRPr="008A1E6A">
        <w:rPr>
          <w:rFonts w:ascii="Times New Roman" w:hAnsi="Times New Roman" w:cs="Times New Roman"/>
          <w:sz w:val="26"/>
          <w:szCs w:val="26"/>
        </w:rPr>
        <w:instrText xml:space="preserve"> HYPERLINK "mailto:sutubaeva@inbox.ru" </w:instrText>
      </w:r>
      <w:r w:rsidRPr="008A1E6A">
        <w:rPr>
          <w:rFonts w:ascii="Times New Roman" w:hAnsi="Times New Roman" w:cs="Times New Roman"/>
          <w:sz w:val="26"/>
          <w:szCs w:val="26"/>
        </w:rPr>
        <w:fldChar w:fldCharType="separate"/>
      </w:r>
      <w:r w:rsidRPr="008A1E6A">
        <w:rPr>
          <w:rStyle w:val="a5"/>
          <w:rFonts w:ascii="Times New Roman" w:hAnsi="Times New Roman" w:cs="Times New Roman"/>
          <w:sz w:val="26"/>
          <w:szCs w:val="26"/>
          <w:lang w:val="kk-KZ"/>
        </w:rPr>
        <w:t>sutubaeva@inbox.ru</w:t>
      </w:r>
      <w:r w:rsidRPr="008A1E6A">
        <w:rPr>
          <w:rStyle w:val="a5"/>
          <w:rFonts w:ascii="Times New Roman" w:hAnsi="Times New Roman" w:cs="Times New Roman"/>
          <w:sz w:val="26"/>
          <w:szCs w:val="26"/>
          <w:lang w:val="kk-KZ"/>
        </w:rPr>
        <w:fldChar w:fldCharType="end"/>
      </w:r>
      <w:r w:rsidRPr="008A1E6A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sz w:val="26"/>
          <w:szCs w:val="26"/>
          <w:lang w:val="kk-KZ"/>
        </w:rPr>
        <w:t>+7 775 330 26 69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sz w:val="26"/>
          <w:szCs w:val="26"/>
          <w:lang w:val="kk-KZ"/>
        </w:rPr>
        <w:t>5</w:t>
      </w:r>
      <w:r w:rsidRPr="008A1E6A">
        <w:rPr>
          <w:rFonts w:ascii="Times New Roman" w:hAnsi="Times New Roman" w:cs="Times New Roman"/>
          <w:sz w:val="26"/>
          <w:szCs w:val="26"/>
        </w:rPr>
        <w:t>.</w:t>
      </w:r>
      <w:r w:rsidRPr="008A1E6A">
        <w:rPr>
          <w:rFonts w:ascii="Times New Roman" w:hAnsi="Times New Roman" w:cs="Times New Roman"/>
          <w:sz w:val="26"/>
          <w:szCs w:val="26"/>
          <w:lang w:val="kk-KZ"/>
        </w:rPr>
        <w:t>Нысангалиева Дарига – «Мегаполис-Атырау» газетінің бас редакторы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hyperlink r:id="rId11" w:history="1">
        <w:r w:rsidRPr="008A1E6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egapolis</w:t>
        </w:r>
        <w:r w:rsidRPr="008A1E6A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8A1E6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tyrau</w:t>
        </w:r>
        <w:r w:rsidRPr="008A1E6A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Pr="008A1E6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8A1E6A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A1E6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8A1E6A">
        <w:rPr>
          <w:rFonts w:ascii="Times New Roman" w:hAnsi="Times New Roman" w:cs="Times New Roman"/>
          <w:sz w:val="26"/>
          <w:szCs w:val="26"/>
        </w:rPr>
        <w:t xml:space="preserve"> </w:t>
      </w:r>
      <w:r w:rsidRPr="008A1E6A">
        <w:rPr>
          <w:rFonts w:ascii="Times New Roman" w:hAnsi="Times New Roman" w:cs="Times New Roman"/>
          <w:sz w:val="26"/>
          <w:szCs w:val="26"/>
          <w:lang w:val="kk-KZ"/>
        </w:rPr>
        <w:t>+7 702 997 46 14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sz w:val="26"/>
          <w:szCs w:val="26"/>
          <w:lang w:val="kk-KZ"/>
        </w:rPr>
        <w:t>6.Тулеева Фатима- Атырау облысы Іскер әйелдер қауымдастығының мүшесі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hyperlink r:id="rId12" w:history="1">
        <w:r w:rsidRPr="008A1E6A">
          <w:rPr>
            <w:rStyle w:val="a5"/>
            <w:rFonts w:ascii="Times New Roman" w:hAnsi="Times New Roman" w:cs="Times New Roman"/>
            <w:sz w:val="26"/>
            <w:szCs w:val="26"/>
            <w:lang w:val="kk-KZ"/>
          </w:rPr>
          <w:t>Fatima-71-71@mail.ru</w:t>
        </w:r>
      </w:hyperlink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sz w:val="26"/>
          <w:szCs w:val="26"/>
          <w:lang w:val="kk-KZ"/>
        </w:rPr>
        <w:t>7.Күнайым Сәкен - «Caspiannews» каналының тілшісі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sz w:val="26"/>
          <w:szCs w:val="26"/>
          <w:lang w:val="kk-KZ"/>
        </w:rPr>
        <w:t>+7 775 567 04 14</w:t>
      </w:r>
      <w:r w:rsidRPr="008A1E6A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8A1E6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knms</w:t>
        </w:r>
        <w:r w:rsidRPr="008A1E6A">
          <w:rPr>
            <w:rStyle w:val="a5"/>
            <w:rFonts w:ascii="Times New Roman" w:hAnsi="Times New Roman" w:cs="Times New Roman"/>
            <w:sz w:val="26"/>
            <w:szCs w:val="26"/>
          </w:rPr>
          <w:t>2018@</w:t>
        </w:r>
        <w:r w:rsidRPr="008A1E6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8A1E6A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A1E6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8A1E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8A1E6A">
        <w:rPr>
          <w:rFonts w:ascii="Times New Roman" w:hAnsi="Times New Roman" w:cs="Times New Roman"/>
          <w:sz w:val="26"/>
          <w:szCs w:val="26"/>
          <w:lang w:val="kk-KZ"/>
        </w:rPr>
        <w:t>8.Жанна Шаяхметова – «Прикаспийская коммуна» газетінің тілшісі.</w:t>
      </w:r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1E6A">
        <w:rPr>
          <w:rFonts w:ascii="Times New Roman" w:hAnsi="Times New Roman" w:cs="Times New Roman"/>
          <w:sz w:val="26"/>
          <w:szCs w:val="26"/>
          <w:lang w:val="kk-KZ"/>
        </w:rPr>
        <w:t xml:space="preserve">+7 707 984 68 40 </w:t>
      </w:r>
      <w:proofErr w:type="spellStart"/>
      <w:r w:rsidRPr="008A1E6A">
        <w:rPr>
          <w:rFonts w:ascii="Times New Roman" w:hAnsi="Times New Roman" w:cs="Times New Roman"/>
          <w:sz w:val="26"/>
          <w:szCs w:val="26"/>
          <w:lang w:val="en-US"/>
        </w:rPr>
        <w:t>janna</w:t>
      </w:r>
      <w:proofErr w:type="spellEnd"/>
      <w:r w:rsidRPr="008A1E6A">
        <w:rPr>
          <w:rFonts w:ascii="Times New Roman" w:hAnsi="Times New Roman" w:cs="Times New Roman"/>
          <w:sz w:val="26"/>
          <w:szCs w:val="26"/>
        </w:rPr>
        <w:t>_1978@</w:t>
      </w:r>
      <w:r w:rsidRPr="008A1E6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8A1E6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A1E6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8A1E6A" w:rsidRPr="008A1E6A" w:rsidRDefault="008A1E6A" w:rsidP="008A1E6A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8A1E6A" w:rsidRPr="008A1E6A" w:rsidRDefault="008A1E6A">
      <w:pPr>
        <w:rPr>
          <w:sz w:val="26"/>
          <w:szCs w:val="26"/>
        </w:rPr>
      </w:pPr>
    </w:p>
    <w:sectPr w:rsidR="008A1E6A" w:rsidRPr="008A1E6A" w:rsidSect="00575D12">
      <w:pgSz w:w="14741" w:h="16838"/>
      <w:pgMar w:top="709" w:right="1735" w:bottom="709" w:left="1644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12"/>
    <w:rsid w:val="000009E5"/>
    <w:rsid w:val="00000FF9"/>
    <w:rsid w:val="00001B26"/>
    <w:rsid w:val="00007204"/>
    <w:rsid w:val="00010D2A"/>
    <w:rsid w:val="00012100"/>
    <w:rsid w:val="0001364B"/>
    <w:rsid w:val="000146B1"/>
    <w:rsid w:val="00020DE0"/>
    <w:rsid w:val="00020F7C"/>
    <w:rsid w:val="00021563"/>
    <w:rsid w:val="00024CFD"/>
    <w:rsid w:val="00025BD7"/>
    <w:rsid w:val="000273FC"/>
    <w:rsid w:val="000275BD"/>
    <w:rsid w:val="00031628"/>
    <w:rsid w:val="0003419C"/>
    <w:rsid w:val="00037EE1"/>
    <w:rsid w:val="00041517"/>
    <w:rsid w:val="00043DB6"/>
    <w:rsid w:val="00044CFD"/>
    <w:rsid w:val="0004602C"/>
    <w:rsid w:val="000460A6"/>
    <w:rsid w:val="00046326"/>
    <w:rsid w:val="00046923"/>
    <w:rsid w:val="00046B5D"/>
    <w:rsid w:val="00046EA4"/>
    <w:rsid w:val="000473E9"/>
    <w:rsid w:val="000508F9"/>
    <w:rsid w:val="000555E2"/>
    <w:rsid w:val="0005767E"/>
    <w:rsid w:val="00066612"/>
    <w:rsid w:val="00066ED2"/>
    <w:rsid w:val="000673F8"/>
    <w:rsid w:val="00067874"/>
    <w:rsid w:val="00070781"/>
    <w:rsid w:val="0007220C"/>
    <w:rsid w:val="00074514"/>
    <w:rsid w:val="000756E0"/>
    <w:rsid w:val="00081008"/>
    <w:rsid w:val="00084596"/>
    <w:rsid w:val="00085438"/>
    <w:rsid w:val="00090130"/>
    <w:rsid w:val="000906B7"/>
    <w:rsid w:val="00091487"/>
    <w:rsid w:val="000927DE"/>
    <w:rsid w:val="00092BC1"/>
    <w:rsid w:val="00093BCE"/>
    <w:rsid w:val="00093D4B"/>
    <w:rsid w:val="00096F2A"/>
    <w:rsid w:val="00097D6A"/>
    <w:rsid w:val="000A14CA"/>
    <w:rsid w:val="000A27F5"/>
    <w:rsid w:val="000A4339"/>
    <w:rsid w:val="000A4A20"/>
    <w:rsid w:val="000A527B"/>
    <w:rsid w:val="000A646F"/>
    <w:rsid w:val="000A7876"/>
    <w:rsid w:val="000B0EAC"/>
    <w:rsid w:val="000B15F6"/>
    <w:rsid w:val="000B2366"/>
    <w:rsid w:val="000B2694"/>
    <w:rsid w:val="000B27CD"/>
    <w:rsid w:val="000B3A7C"/>
    <w:rsid w:val="000B41C1"/>
    <w:rsid w:val="000B4899"/>
    <w:rsid w:val="000B52A9"/>
    <w:rsid w:val="000B5427"/>
    <w:rsid w:val="000B6380"/>
    <w:rsid w:val="000C02C8"/>
    <w:rsid w:val="000C2FF8"/>
    <w:rsid w:val="000C376A"/>
    <w:rsid w:val="000C4FCC"/>
    <w:rsid w:val="000C5583"/>
    <w:rsid w:val="000C5602"/>
    <w:rsid w:val="000C5EA3"/>
    <w:rsid w:val="000C5F6B"/>
    <w:rsid w:val="000C7F57"/>
    <w:rsid w:val="000D0001"/>
    <w:rsid w:val="000D0357"/>
    <w:rsid w:val="000D07A6"/>
    <w:rsid w:val="000D27E2"/>
    <w:rsid w:val="000D2CAE"/>
    <w:rsid w:val="000D41AB"/>
    <w:rsid w:val="000D5168"/>
    <w:rsid w:val="000D692E"/>
    <w:rsid w:val="000D7742"/>
    <w:rsid w:val="000D7927"/>
    <w:rsid w:val="000E01B2"/>
    <w:rsid w:val="000E368B"/>
    <w:rsid w:val="000E3D77"/>
    <w:rsid w:val="000E4E69"/>
    <w:rsid w:val="000E5402"/>
    <w:rsid w:val="000E55EF"/>
    <w:rsid w:val="000E5865"/>
    <w:rsid w:val="000F1ACA"/>
    <w:rsid w:val="000F21BE"/>
    <w:rsid w:val="000F2E43"/>
    <w:rsid w:val="000F36E1"/>
    <w:rsid w:val="000F3839"/>
    <w:rsid w:val="000F4238"/>
    <w:rsid w:val="000F4C72"/>
    <w:rsid w:val="000F6F24"/>
    <w:rsid w:val="000F6FA2"/>
    <w:rsid w:val="0010030A"/>
    <w:rsid w:val="00100FB8"/>
    <w:rsid w:val="00102AC6"/>
    <w:rsid w:val="0010457C"/>
    <w:rsid w:val="00105823"/>
    <w:rsid w:val="00105C5D"/>
    <w:rsid w:val="00106053"/>
    <w:rsid w:val="00111D52"/>
    <w:rsid w:val="00112644"/>
    <w:rsid w:val="00112A6D"/>
    <w:rsid w:val="0011355D"/>
    <w:rsid w:val="00113C3B"/>
    <w:rsid w:val="001168B5"/>
    <w:rsid w:val="0011720C"/>
    <w:rsid w:val="00117B6C"/>
    <w:rsid w:val="001217DD"/>
    <w:rsid w:val="001218DB"/>
    <w:rsid w:val="001238A7"/>
    <w:rsid w:val="00123EA2"/>
    <w:rsid w:val="00126885"/>
    <w:rsid w:val="001268E7"/>
    <w:rsid w:val="00126AA6"/>
    <w:rsid w:val="00127197"/>
    <w:rsid w:val="001309EF"/>
    <w:rsid w:val="00131BE5"/>
    <w:rsid w:val="00135944"/>
    <w:rsid w:val="00136D93"/>
    <w:rsid w:val="00137238"/>
    <w:rsid w:val="00140C15"/>
    <w:rsid w:val="0014177D"/>
    <w:rsid w:val="00142984"/>
    <w:rsid w:val="0014502E"/>
    <w:rsid w:val="00145C8D"/>
    <w:rsid w:val="0015137B"/>
    <w:rsid w:val="00151386"/>
    <w:rsid w:val="00163D39"/>
    <w:rsid w:val="001653E6"/>
    <w:rsid w:val="00165C4E"/>
    <w:rsid w:val="00170D0C"/>
    <w:rsid w:val="00171230"/>
    <w:rsid w:val="0017200F"/>
    <w:rsid w:val="00172AC7"/>
    <w:rsid w:val="00174E35"/>
    <w:rsid w:val="0017502E"/>
    <w:rsid w:val="00175548"/>
    <w:rsid w:val="00176067"/>
    <w:rsid w:val="001760B4"/>
    <w:rsid w:val="001771CD"/>
    <w:rsid w:val="00177EF9"/>
    <w:rsid w:val="00180D1A"/>
    <w:rsid w:val="00180E87"/>
    <w:rsid w:val="0018249A"/>
    <w:rsid w:val="00184505"/>
    <w:rsid w:val="00184B77"/>
    <w:rsid w:val="00185A26"/>
    <w:rsid w:val="0018665D"/>
    <w:rsid w:val="00186CA6"/>
    <w:rsid w:val="0019428B"/>
    <w:rsid w:val="001970DB"/>
    <w:rsid w:val="001973B1"/>
    <w:rsid w:val="00197E43"/>
    <w:rsid w:val="001A0D31"/>
    <w:rsid w:val="001A1570"/>
    <w:rsid w:val="001A1D97"/>
    <w:rsid w:val="001A435B"/>
    <w:rsid w:val="001A7500"/>
    <w:rsid w:val="001B3014"/>
    <w:rsid w:val="001B32DA"/>
    <w:rsid w:val="001B4A59"/>
    <w:rsid w:val="001B57D0"/>
    <w:rsid w:val="001B6DFE"/>
    <w:rsid w:val="001B6E23"/>
    <w:rsid w:val="001B7571"/>
    <w:rsid w:val="001C0769"/>
    <w:rsid w:val="001C2741"/>
    <w:rsid w:val="001C7F67"/>
    <w:rsid w:val="001D0D0A"/>
    <w:rsid w:val="001D0FFC"/>
    <w:rsid w:val="001D15EC"/>
    <w:rsid w:val="001D1ED0"/>
    <w:rsid w:val="001D63B0"/>
    <w:rsid w:val="001D64C6"/>
    <w:rsid w:val="001D76F5"/>
    <w:rsid w:val="001E06A7"/>
    <w:rsid w:val="001E1238"/>
    <w:rsid w:val="001E13E0"/>
    <w:rsid w:val="001E2B8C"/>
    <w:rsid w:val="001E4DD1"/>
    <w:rsid w:val="001E569E"/>
    <w:rsid w:val="001E56E3"/>
    <w:rsid w:val="001E7953"/>
    <w:rsid w:val="001F16EB"/>
    <w:rsid w:val="001F2E6C"/>
    <w:rsid w:val="001F3290"/>
    <w:rsid w:val="001F374C"/>
    <w:rsid w:val="001F4BF3"/>
    <w:rsid w:val="001F612F"/>
    <w:rsid w:val="001F7BE3"/>
    <w:rsid w:val="00201BB9"/>
    <w:rsid w:val="00202E2B"/>
    <w:rsid w:val="002042D3"/>
    <w:rsid w:val="00205A70"/>
    <w:rsid w:val="00206C07"/>
    <w:rsid w:val="002074F1"/>
    <w:rsid w:val="0021000D"/>
    <w:rsid w:val="00210BF8"/>
    <w:rsid w:val="00210F67"/>
    <w:rsid w:val="00211F12"/>
    <w:rsid w:val="002127F4"/>
    <w:rsid w:val="00216D4D"/>
    <w:rsid w:val="002172A1"/>
    <w:rsid w:val="00222253"/>
    <w:rsid w:val="002234CF"/>
    <w:rsid w:val="00223890"/>
    <w:rsid w:val="002248BB"/>
    <w:rsid w:val="002250FE"/>
    <w:rsid w:val="00225540"/>
    <w:rsid w:val="002259CD"/>
    <w:rsid w:val="00226A97"/>
    <w:rsid w:val="002301C5"/>
    <w:rsid w:val="00233C1B"/>
    <w:rsid w:val="00234511"/>
    <w:rsid w:val="002376D5"/>
    <w:rsid w:val="00240282"/>
    <w:rsid w:val="002404C4"/>
    <w:rsid w:val="00240542"/>
    <w:rsid w:val="00241986"/>
    <w:rsid w:val="00241C9B"/>
    <w:rsid w:val="0024206D"/>
    <w:rsid w:val="00242C7E"/>
    <w:rsid w:val="0024332D"/>
    <w:rsid w:val="0024426B"/>
    <w:rsid w:val="00244836"/>
    <w:rsid w:val="00246D56"/>
    <w:rsid w:val="00252176"/>
    <w:rsid w:val="0025246C"/>
    <w:rsid w:val="00252550"/>
    <w:rsid w:val="00252A1C"/>
    <w:rsid w:val="00252E93"/>
    <w:rsid w:val="00254B70"/>
    <w:rsid w:val="002557F7"/>
    <w:rsid w:val="0025629E"/>
    <w:rsid w:val="002600F4"/>
    <w:rsid w:val="002608C5"/>
    <w:rsid w:val="00264C91"/>
    <w:rsid w:val="00266951"/>
    <w:rsid w:val="002671C3"/>
    <w:rsid w:val="00267F14"/>
    <w:rsid w:val="00272579"/>
    <w:rsid w:val="00273CDF"/>
    <w:rsid w:val="00274A6F"/>
    <w:rsid w:val="00274B90"/>
    <w:rsid w:val="00274E23"/>
    <w:rsid w:val="00275287"/>
    <w:rsid w:val="002816A9"/>
    <w:rsid w:val="00283B95"/>
    <w:rsid w:val="00284C12"/>
    <w:rsid w:val="002910C7"/>
    <w:rsid w:val="002919CB"/>
    <w:rsid w:val="00292688"/>
    <w:rsid w:val="00294D40"/>
    <w:rsid w:val="0029518C"/>
    <w:rsid w:val="00297AAA"/>
    <w:rsid w:val="002A22DE"/>
    <w:rsid w:val="002A2E96"/>
    <w:rsid w:val="002A479A"/>
    <w:rsid w:val="002A7854"/>
    <w:rsid w:val="002B11CD"/>
    <w:rsid w:val="002B2C50"/>
    <w:rsid w:val="002B4EB1"/>
    <w:rsid w:val="002B7B11"/>
    <w:rsid w:val="002C0959"/>
    <w:rsid w:val="002C096E"/>
    <w:rsid w:val="002C0DA2"/>
    <w:rsid w:val="002C15E6"/>
    <w:rsid w:val="002C3C1F"/>
    <w:rsid w:val="002C42A1"/>
    <w:rsid w:val="002C4C50"/>
    <w:rsid w:val="002C64E9"/>
    <w:rsid w:val="002D0DFA"/>
    <w:rsid w:val="002D1609"/>
    <w:rsid w:val="002D16AF"/>
    <w:rsid w:val="002D1F41"/>
    <w:rsid w:val="002D3763"/>
    <w:rsid w:val="002D3ADA"/>
    <w:rsid w:val="002D3EAD"/>
    <w:rsid w:val="002E0C87"/>
    <w:rsid w:val="002E16F5"/>
    <w:rsid w:val="002E2188"/>
    <w:rsid w:val="002E37CD"/>
    <w:rsid w:val="002E55BB"/>
    <w:rsid w:val="002E7993"/>
    <w:rsid w:val="002E79E0"/>
    <w:rsid w:val="002F19EC"/>
    <w:rsid w:val="002F3C72"/>
    <w:rsid w:val="002F4096"/>
    <w:rsid w:val="002F4285"/>
    <w:rsid w:val="002F5960"/>
    <w:rsid w:val="002F66A3"/>
    <w:rsid w:val="002F6F45"/>
    <w:rsid w:val="00300E16"/>
    <w:rsid w:val="0030226A"/>
    <w:rsid w:val="00303A05"/>
    <w:rsid w:val="003041B5"/>
    <w:rsid w:val="00305073"/>
    <w:rsid w:val="0030655C"/>
    <w:rsid w:val="00306976"/>
    <w:rsid w:val="0030731A"/>
    <w:rsid w:val="003115FE"/>
    <w:rsid w:val="003123FF"/>
    <w:rsid w:val="003125DB"/>
    <w:rsid w:val="00313E8E"/>
    <w:rsid w:val="003145DE"/>
    <w:rsid w:val="00317046"/>
    <w:rsid w:val="003171D8"/>
    <w:rsid w:val="00320795"/>
    <w:rsid w:val="00320FA5"/>
    <w:rsid w:val="00322613"/>
    <w:rsid w:val="00324A95"/>
    <w:rsid w:val="00324FCE"/>
    <w:rsid w:val="00325A04"/>
    <w:rsid w:val="00325F9A"/>
    <w:rsid w:val="003272C5"/>
    <w:rsid w:val="00331289"/>
    <w:rsid w:val="00333983"/>
    <w:rsid w:val="0033419E"/>
    <w:rsid w:val="00334725"/>
    <w:rsid w:val="00335A00"/>
    <w:rsid w:val="00336F5F"/>
    <w:rsid w:val="0033733C"/>
    <w:rsid w:val="00337E64"/>
    <w:rsid w:val="0034040D"/>
    <w:rsid w:val="003404F8"/>
    <w:rsid w:val="00341A6E"/>
    <w:rsid w:val="003422BD"/>
    <w:rsid w:val="00343C49"/>
    <w:rsid w:val="0034445B"/>
    <w:rsid w:val="0034523B"/>
    <w:rsid w:val="00346127"/>
    <w:rsid w:val="00351435"/>
    <w:rsid w:val="00351AC1"/>
    <w:rsid w:val="00351C17"/>
    <w:rsid w:val="00353604"/>
    <w:rsid w:val="0035476A"/>
    <w:rsid w:val="00355929"/>
    <w:rsid w:val="0035705D"/>
    <w:rsid w:val="00361A3C"/>
    <w:rsid w:val="00362D4F"/>
    <w:rsid w:val="003713C8"/>
    <w:rsid w:val="003732D9"/>
    <w:rsid w:val="003748A9"/>
    <w:rsid w:val="00381B7A"/>
    <w:rsid w:val="003820C0"/>
    <w:rsid w:val="00382125"/>
    <w:rsid w:val="003821F9"/>
    <w:rsid w:val="0038297E"/>
    <w:rsid w:val="00383BFD"/>
    <w:rsid w:val="003863F6"/>
    <w:rsid w:val="0039035F"/>
    <w:rsid w:val="003907A0"/>
    <w:rsid w:val="00392A0E"/>
    <w:rsid w:val="003933F7"/>
    <w:rsid w:val="003945E4"/>
    <w:rsid w:val="00395D88"/>
    <w:rsid w:val="003961E0"/>
    <w:rsid w:val="00396639"/>
    <w:rsid w:val="003A0963"/>
    <w:rsid w:val="003A09B2"/>
    <w:rsid w:val="003A1262"/>
    <w:rsid w:val="003A1B4A"/>
    <w:rsid w:val="003A3EBD"/>
    <w:rsid w:val="003A6161"/>
    <w:rsid w:val="003A6EC9"/>
    <w:rsid w:val="003A7635"/>
    <w:rsid w:val="003B1340"/>
    <w:rsid w:val="003B1604"/>
    <w:rsid w:val="003B2178"/>
    <w:rsid w:val="003B2F44"/>
    <w:rsid w:val="003B350A"/>
    <w:rsid w:val="003B3EB6"/>
    <w:rsid w:val="003B495C"/>
    <w:rsid w:val="003B6433"/>
    <w:rsid w:val="003B6599"/>
    <w:rsid w:val="003C3ECC"/>
    <w:rsid w:val="003C7238"/>
    <w:rsid w:val="003C7A46"/>
    <w:rsid w:val="003D401D"/>
    <w:rsid w:val="003D4D70"/>
    <w:rsid w:val="003D6EC9"/>
    <w:rsid w:val="003E1794"/>
    <w:rsid w:val="003E1955"/>
    <w:rsid w:val="003E3623"/>
    <w:rsid w:val="003E3876"/>
    <w:rsid w:val="003E5FD6"/>
    <w:rsid w:val="003E63EC"/>
    <w:rsid w:val="003E6438"/>
    <w:rsid w:val="003E77E4"/>
    <w:rsid w:val="003F012B"/>
    <w:rsid w:val="003F1AFD"/>
    <w:rsid w:val="003F2AEF"/>
    <w:rsid w:val="003F2D7D"/>
    <w:rsid w:val="003F43D7"/>
    <w:rsid w:val="003F561C"/>
    <w:rsid w:val="003F708F"/>
    <w:rsid w:val="0040017B"/>
    <w:rsid w:val="00404111"/>
    <w:rsid w:val="00404ECA"/>
    <w:rsid w:val="004066E0"/>
    <w:rsid w:val="00407FC3"/>
    <w:rsid w:val="00412D88"/>
    <w:rsid w:val="00413D87"/>
    <w:rsid w:val="00415082"/>
    <w:rsid w:val="004159CC"/>
    <w:rsid w:val="00415B0D"/>
    <w:rsid w:val="00420197"/>
    <w:rsid w:val="00420B20"/>
    <w:rsid w:val="00420F74"/>
    <w:rsid w:val="00425161"/>
    <w:rsid w:val="00426BFA"/>
    <w:rsid w:val="004270DF"/>
    <w:rsid w:val="00430900"/>
    <w:rsid w:val="0043182C"/>
    <w:rsid w:val="00431C51"/>
    <w:rsid w:val="004327F9"/>
    <w:rsid w:val="0043355A"/>
    <w:rsid w:val="00433582"/>
    <w:rsid w:val="00434F52"/>
    <w:rsid w:val="00437FCB"/>
    <w:rsid w:val="004432AB"/>
    <w:rsid w:val="00445150"/>
    <w:rsid w:val="00446BE7"/>
    <w:rsid w:val="0044783F"/>
    <w:rsid w:val="00450E52"/>
    <w:rsid w:val="00450F63"/>
    <w:rsid w:val="00451C08"/>
    <w:rsid w:val="004527B6"/>
    <w:rsid w:val="004537C4"/>
    <w:rsid w:val="00454C21"/>
    <w:rsid w:val="00454DBE"/>
    <w:rsid w:val="004560A7"/>
    <w:rsid w:val="0046126D"/>
    <w:rsid w:val="00461E2D"/>
    <w:rsid w:val="004636A3"/>
    <w:rsid w:val="0046414E"/>
    <w:rsid w:val="00464584"/>
    <w:rsid w:val="004716EA"/>
    <w:rsid w:val="00474A9D"/>
    <w:rsid w:val="00474CEA"/>
    <w:rsid w:val="00475B51"/>
    <w:rsid w:val="00476177"/>
    <w:rsid w:val="0047717D"/>
    <w:rsid w:val="00477918"/>
    <w:rsid w:val="00480A98"/>
    <w:rsid w:val="004834F0"/>
    <w:rsid w:val="00484A6A"/>
    <w:rsid w:val="00485085"/>
    <w:rsid w:val="00486015"/>
    <w:rsid w:val="00486897"/>
    <w:rsid w:val="004917B8"/>
    <w:rsid w:val="0049226F"/>
    <w:rsid w:val="00493F95"/>
    <w:rsid w:val="004940CB"/>
    <w:rsid w:val="00495EE2"/>
    <w:rsid w:val="004978A7"/>
    <w:rsid w:val="00497E53"/>
    <w:rsid w:val="004A3991"/>
    <w:rsid w:val="004A3C78"/>
    <w:rsid w:val="004A707D"/>
    <w:rsid w:val="004B3B29"/>
    <w:rsid w:val="004B4F31"/>
    <w:rsid w:val="004B61F6"/>
    <w:rsid w:val="004C15DD"/>
    <w:rsid w:val="004C23EB"/>
    <w:rsid w:val="004C2E15"/>
    <w:rsid w:val="004C4472"/>
    <w:rsid w:val="004C7FB9"/>
    <w:rsid w:val="004D1EC3"/>
    <w:rsid w:val="004D2B2E"/>
    <w:rsid w:val="004D2BBD"/>
    <w:rsid w:val="004D368E"/>
    <w:rsid w:val="004D4D87"/>
    <w:rsid w:val="004E4B0F"/>
    <w:rsid w:val="004E4E90"/>
    <w:rsid w:val="004E7601"/>
    <w:rsid w:val="004E79BD"/>
    <w:rsid w:val="004F02A9"/>
    <w:rsid w:val="004F0A91"/>
    <w:rsid w:val="004F6E93"/>
    <w:rsid w:val="004F79FA"/>
    <w:rsid w:val="00500231"/>
    <w:rsid w:val="005041BB"/>
    <w:rsid w:val="005073EE"/>
    <w:rsid w:val="00511298"/>
    <w:rsid w:val="0051190A"/>
    <w:rsid w:val="0051249D"/>
    <w:rsid w:val="00512582"/>
    <w:rsid w:val="00512BF5"/>
    <w:rsid w:val="005136CF"/>
    <w:rsid w:val="00514CA5"/>
    <w:rsid w:val="00514CD0"/>
    <w:rsid w:val="005159F4"/>
    <w:rsid w:val="00516B0E"/>
    <w:rsid w:val="00516DD7"/>
    <w:rsid w:val="00520D2C"/>
    <w:rsid w:val="00522677"/>
    <w:rsid w:val="00523E04"/>
    <w:rsid w:val="00524B3B"/>
    <w:rsid w:val="00526899"/>
    <w:rsid w:val="005279D5"/>
    <w:rsid w:val="00530F93"/>
    <w:rsid w:val="005327E4"/>
    <w:rsid w:val="00534C18"/>
    <w:rsid w:val="00535B7F"/>
    <w:rsid w:val="0053770B"/>
    <w:rsid w:val="005409B0"/>
    <w:rsid w:val="0054351F"/>
    <w:rsid w:val="00544A71"/>
    <w:rsid w:val="00546B96"/>
    <w:rsid w:val="00546FEC"/>
    <w:rsid w:val="005476AB"/>
    <w:rsid w:val="0054792A"/>
    <w:rsid w:val="00551F0F"/>
    <w:rsid w:val="00552492"/>
    <w:rsid w:val="005545BC"/>
    <w:rsid w:val="005575AB"/>
    <w:rsid w:val="0056172A"/>
    <w:rsid w:val="00563F84"/>
    <w:rsid w:val="0056449B"/>
    <w:rsid w:val="00565981"/>
    <w:rsid w:val="005715B6"/>
    <w:rsid w:val="005744BF"/>
    <w:rsid w:val="00574830"/>
    <w:rsid w:val="00575112"/>
    <w:rsid w:val="005758D2"/>
    <w:rsid w:val="005759BD"/>
    <w:rsid w:val="00575AA5"/>
    <w:rsid w:val="00575C84"/>
    <w:rsid w:val="00575D12"/>
    <w:rsid w:val="00575ED6"/>
    <w:rsid w:val="005762F1"/>
    <w:rsid w:val="00580335"/>
    <w:rsid w:val="0058040B"/>
    <w:rsid w:val="005809EE"/>
    <w:rsid w:val="005812AE"/>
    <w:rsid w:val="00581621"/>
    <w:rsid w:val="00581F54"/>
    <w:rsid w:val="00582202"/>
    <w:rsid w:val="005828B2"/>
    <w:rsid w:val="00583C2A"/>
    <w:rsid w:val="0058522F"/>
    <w:rsid w:val="005855B6"/>
    <w:rsid w:val="00586DD7"/>
    <w:rsid w:val="00590C46"/>
    <w:rsid w:val="00593C58"/>
    <w:rsid w:val="00594BB8"/>
    <w:rsid w:val="005952EF"/>
    <w:rsid w:val="005957DF"/>
    <w:rsid w:val="00596A30"/>
    <w:rsid w:val="0059760B"/>
    <w:rsid w:val="005A219F"/>
    <w:rsid w:val="005A262D"/>
    <w:rsid w:val="005A5C2C"/>
    <w:rsid w:val="005B4A93"/>
    <w:rsid w:val="005B609B"/>
    <w:rsid w:val="005C078E"/>
    <w:rsid w:val="005C29FC"/>
    <w:rsid w:val="005C2B35"/>
    <w:rsid w:val="005C3245"/>
    <w:rsid w:val="005C37A9"/>
    <w:rsid w:val="005C77FD"/>
    <w:rsid w:val="005D088F"/>
    <w:rsid w:val="005D1873"/>
    <w:rsid w:val="005D1D5F"/>
    <w:rsid w:val="005D32A7"/>
    <w:rsid w:val="005D6283"/>
    <w:rsid w:val="005E1AAE"/>
    <w:rsid w:val="005E3667"/>
    <w:rsid w:val="005E36B1"/>
    <w:rsid w:val="005E63DB"/>
    <w:rsid w:val="005E7EE6"/>
    <w:rsid w:val="005F4C4A"/>
    <w:rsid w:val="005F4F9F"/>
    <w:rsid w:val="005F575C"/>
    <w:rsid w:val="005F652C"/>
    <w:rsid w:val="00600147"/>
    <w:rsid w:val="00601D65"/>
    <w:rsid w:val="006037A2"/>
    <w:rsid w:val="00603DE4"/>
    <w:rsid w:val="00604335"/>
    <w:rsid w:val="00611ABE"/>
    <w:rsid w:val="00612C12"/>
    <w:rsid w:val="00613ECB"/>
    <w:rsid w:val="006153C8"/>
    <w:rsid w:val="00617CDD"/>
    <w:rsid w:val="00621859"/>
    <w:rsid w:val="0062194E"/>
    <w:rsid w:val="0062276B"/>
    <w:rsid w:val="0062367E"/>
    <w:rsid w:val="006240A3"/>
    <w:rsid w:val="00624D8F"/>
    <w:rsid w:val="00625E2D"/>
    <w:rsid w:val="00630A5E"/>
    <w:rsid w:val="00632291"/>
    <w:rsid w:val="00632B87"/>
    <w:rsid w:val="0063493C"/>
    <w:rsid w:val="00634A44"/>
    <w:rsid w:val="00635169"/>
    <w:rsid w:val="0063554A"/>
    <w:rsid w:val="006409AB"/>
    <w:rsid w:val="00644F1B"/>
    <w:rsid w:val="006455CF"/>
    <w:rsid w:val="00645C02"/>
    <w:rsid w:val="00645DA8"/>
    <w:rsid w:val="0065019D"/>
    <w:rsid w:val="00650725"/>
    <w:rsid w:val="006515C6"/>
    <w:rsid w:val="00651BF2"/>
    <w:rsid w:val="00651D3D"/>
    <w:rsid w:val="00652308"/>
    <w:rsid w:val="0065300C"/>
    <w:rsid w:val="00653053"/>
    <w:rsid w:val="006557AF"/>
    <w:rsid w:val="006563D1"/>
    <w:rsid w:val="00656405"/>
    <w:rsid w:val="00657400"/>
    <w:rsid w:val="00657E1D"/>
    <w:rsid w:val="00660D47"/>
    <w:rsid w:val="00660D4F"/>
    <w:rsid w:val="00661AE8"/>
    <w:rsid w:val="00662EE6"/>
    <w:rsid w:val="006651BD"/>
    <w:rsid w:val="00666DB2"/>
    <w:rsid w:val="0066719B"/>
    <w:rsid w:val="00667357"/>
    <w:rsid w:val="00670267"/>
    <w:rsid w:val="00673D87"/>
    <w:rsid w:val="00674EFE"/>
    <w:rsid w:val="00674FF3"/>
    <w:rsid w:val="006766A3"/>
    <w:rsid w:val="00676733"/>
    <w:rsid w:val="00677474"/>
    <w:rsid w:val="00680FB0"/>
    <w:rsid w:val="00681B22"/>
    <w:rsid w:val="00682384"/>
    <w:rsid w:val="00683D15"/>
    <w:rsid w:val="00684ECF"/>
    <w:rsid w:val="00685C74"/>
    <w:rsid w:val="00687503"/>
    <w:rsid w:val="0069052A"/>
    <w:rsid w:val="00691046"/>
    <w:rsid w:val="00691874"/>
    <w:rsid w:val="00691AD1"/>
    <w:rsid w:val="00693776"/>
    <w:rsid w:val="006951FC"/>
    <w:rsid w:val="006965B2"/>
    <w:rsid w:val="0069693A"/>
    <w:rsid w:val="00696A01"/>
    <w:rsid w:val="00696A47"/>
    <w:rsid w:val="00696FEB"/>
    <w:rsid w:val="006A3447"/>
    <w:rsid w:val="006A3922"/>
    <w:rsid w:val="006A4C80"/>
    <w:rsid w:val="006A5C4B"/>
    <w:rsid w:val="006B17A3"/>
    <w:rsid w:val="006B5604"/>
    <w:rsid w:val="006B5AB2"/>
    <w:rsid w:val="006B607E"/>
    <w:rsid w:val="006B6B00"/>
    <w:rsid w:val="006C0A90"/>
    <w:rsid w:val="006C2B37"/>
    <w:rsid w:val="006C2D95"/>
    <w:rsid w:val="006C4390"/>
    <w:rsid w:val="006C4C88"/>
    <w:rsid w:val="006C6B19"/>
    <w:rsid w:val="006D13F5"/>
    <w:rsid w:val="006D45B7"/>
    <w:rsid w:val="006D5D03"/>
    <w:rsid w:val="006D6074"/>
    <w:rsid w:val="006E1149"/>
    <w:rsid w:val="006E40C6"/>
    <w:rsid w:val="006E733D"/>
    <w:rsid w:val="006E74C5"/>
    <w:rsid w:val="006F4DC7"/>
    <w:rsid w:val="006F5CD9"/>
    <w:rsid w:val="0070117A"/>
    <w:rsid w:val="00702457"/>
    <w:rsid w:val="00704649"/>
    <w:rsid w:val="00705785"/>
    <w:rsid w:val="007067A3"/>
    <w:rsid w:val="007106E1"/>
    <w:rsid w:val="007140C3"/>
    <w:rsid w:val="00714313"/>
    <w:rsid w:val="007149C8"/>
    <w:rsid w:val="00714C3F"/>
    <w:rsid w:val="007159C0"/>
    <w:rsid w:val="0071624C"/>
    <w:rsid w:val="00717933"/>
    <w:rsid w:val="00721026"/>
    <w:rsid w:val="00724474"/>
    <w:rsid w:val="0072532A"/>
    <w:rsid w:val="00725F6B"/>
    <w:rsid w:val="00726703"/>
    <w:rsid w:val="00726C3E"/>
    <w:rsid w:val="00727FBE"/>
    <w:rsid w:val="0073031E"/>
    <w:rsid w:val="007308DE"/>
    <w:rsid w:val="00731790"/>
    <w:rsid w:val="0073186B"/>
    <w:rsid w:val="007329CA"/>
    <w:rsid w:val="007332A1"/>
    <w:rsid w:val="00733C2A"/>
    <w:rsid w:val="00733CDE"/>
    <w:rsid w:val="00737532"/>
    <w:rsid w:val="00742723"/>
    <w:rsid w:val="00742AEF"/>
    <w:rsid w:val="00743C8F"/>
    <w:rsid w:val="00744D9A"/>
    <w:rsid w:val="00747155"/>
    <w:rsid w:val="007473B4"/>
    <w:rsid w:val="00747CA8"/>
    <w:rsid w:val="00751E05"/>
    <w:rsid w:val="007527DC"/>
    <w:rsid w:val="0075712A"/>
    <w:rsid w:val="00757F41"/>
    <w:rsid w:val="00765AEE"/>
    <w:rsid w:val="007722AC"/>
    <w:rsid w:val="007749F4"/>
    <w:rsid w:val="00774F31"/>
    <w:rsid w:val="00776AAE"/>
    <w:rsid w:val="00776B7C"/>
    <w:rsid w:val="0077762C"/>
    <w:rsid w:val="00777A21"/>
    <w:rsid w:val="007808A6"/>
    <w:rsid w:val="00784359"/>
    <w:rsid w:val="00787797"/>
    <w:rsid w:val="00787F0F"/>
    <w:rsid w:val="0079183F"/>
    <w:rsid w:val="00791BBD"/>
    <w:rsid w:val="0079367B"/>
    <w:rsid w:val="00795CA7"/>
    <w:rsid w:val="00796B7E"/>
    <w:rsid w:val="007976B4"/>
    <w:rsid w:val="007A2655"/>
    <w:rsid w:val="007A2FDB"/>
    <w:rsid w:val="007A5F31"/>
    <w:rsid w:val="007B05E0"/>
    <w:rsid w:val="007B0D88"/>
    <w:rsid w:val="007B3E91"/>
    <w:rsid w:val="007B56B3"/>
    <w:rsid w:val="007C0B59"/>
    <w:rsid w:val="007C2BDB"/>
    <w:rsid w:val="007C3B24"/>
    <w:rsid w:val="007C3D14"/>
    <w:rsid w:val="007C43E2"/>
    <w:rsid w:val="007C50BF"/>
    <w:rsid w:val="007C5BF4"/>
    <w:rsid w:val="007C6D0F"/>
    <w:rsid w:val="007C6FF7"/>
    <w:rsid w:val="007D13AE"/>
    <w:rsid w:val="007D2F81"/>
    <w:rsid w:val="007D4B85"/>
    <w:rsid w:val="007D4BBD"/>
    <w:rsid w:val="007D6696"/>
    <w:rsid w:val="007E08C6"/>
    <w:rsid w:val="007E3CD4"/>
    <w:rsid w:val="007E421A"/>
    <w:rsid w:val="007E479D"/>
    <w:rsid w:val="007E4929"/>
    <w:rsid w:val="007E4FB2"/>
    <w:rsid w:val="007E5B0F"/>
    <w:rsid w:val="007E69D2"/>
    <w:rsid w:val="007F0C29"/>
    <w:rsid w:val="007F3572"/>
    <w:rsid w:val="007F361C"/>
    <w:rsid w:val="007F3D45"/>
    <w:rsid w:val="007F62CA"/>
    <w:rsid w:val="00800B27"/>
    <w:rsid w:val="00802E91"/>
    <w:rsid w:val="008031C1"/>
    <w:rsid w:val="00803536"/>
    <w:rsid w:val="008035DC"/>
    <w:rsid w:val="0080389B"/>
    <w:rsid w:val="008053A1"/>
    <w:rsid w:val="008058EA"/>
    <w:rsid w:val="00805D9D"/>
    <w:rsid w:val="008075E8"/>
    <w:rsid w:val="00810B2E"/>
    <w:rsid w:val="00810E76"/>
    <w:rsid w:val="008111BF"/>
    <w:rsid w:val="00811EB0"/>
    <w:rsid w:val="0081322F"/>
    <w:rsid w:val="008143AB"/>
    <w:rsid w:val="00814613"/>
    <w:rsid w:val="0081494C"/>
    <w:rsid w:val="008208B5"/>
    <w:rsid w:val="00820D99"/>
    <w:rsid w:val="00821DFE"/>
    <w:rsid w:val="008222CB"/>
    <w:rsid w:val="008264EC"/>
    <w:rsid w:val="00826BAE"/>
    <w:rsid w:val="0083048A"/>
    <w:rsid w:val="00830907"/>
    <w:rsid w:val="008317A1"/>
    <w:rsid w:val="00832EB1"/>
    <w:rsid w:val="00833D57"/>
    <w:rsid w:val="00834C39"/>
    <w:rsid w:val="008351A4"/>
    <w:rsid w:val="00841058"/>
    <w:rsid w:val="008437B2"/>
    <w:rsid w:val="008504C7"/>
    <w:rsid w:val="00850E85"/>
    <w:rsid w:val="00854388"/>
    <w:rsid w:val="00856DBA"/>
    <w:rsid w:val="008611DE"/>
    <w:rsid w:val="00861E9C"/>
    <w:rsid w:val="00861EF0"/>
    <w:rsid w:val="008645B4"/>
    <w:rsid w:val="008645BC"/>
    <w:rsid w:val="00867148"/>
    <w:rsid w:val="008713DC"/>
    <w:rsid w:val="0087280C"/>
    <w:rsid w:val="00873BCA"/>
    <w:rsid w:val="00874C99"/>
    <w:rsid w:val="008827CB"/>
    <w:rsid w:val="00884E09"/>
    <w:rsid w:val="0088508E"/>
    <w:rsid w:val="00885ACD"/>
    <w:rsid w:val="00886143"/>
    <w:rsid w:val="00890E43"/>
    <w:rsid w:val="00891613"/>
    <w:rsid w:val="00892347"/>
    <w:rsid w:val="0089240C"/>
    <w:rsid w:val="008930E2"/>
    <w:rsid w:val="008931CC"/>
    <w:rsid w:val="0089321A"/>
    <w:rsid w:val="00893C5C"/>
    <w:rsid w:val="008940B6"/>
    <w:rsid w:val="00894225"/>
    <w:rsid w:val="00894896"/>
    <w:rsid w:val="00894C36"/>
    <w:rsid w:val="00894F18"/>
    <w:rsid w:val="00895900"/>
    <w:rsid w:val="008A1E6A"/>
    <w:rsid w:val="008A218E"/>
    <w:rsid w:val="008A232E"/>
    <w:rsid w:val="008A2508"/>
    <w:rsid w:val="008A6705"/>
    <w:rsid w:val="008A6DE6"/>
    <w:rsid w:val="008B0A45"/>
    <w:rsid w:val="008B26BE"/>
    <w:rsid w:val="008B3B27"/>
    <w:rsid w:val="008B4A1A"/>
    <w:rsid w:val="008B64F2"/>
    <w:rsid w:val="008B664A"/>
    <w:rsid w:val="008B6C13"/>
    <w:rsid w:val="008B742D"/>
    <w:rsid w:val="008C1814"/>
    <w:rsid w:val="008C3947"/>
    <w:rsid w:val="008C705F"/>
    <w:rsid w:val="008C70BC"/>
    <w:rsid w:val="008D13D6"/>
    <w:rsid w:val="008D182B"/>
    <w:rsid w:val="008D1D30"/>
    <w:rsid w:val="008D34B5"/>
    <w:rsid w:val="008D3519"/>
    <w:rsid w:val="008D722F"/>
    <w:rsid w:val="008E0562"/>
    <w:rsid w:val="008E1F17"/>
    <w:rsid w:val="008E338F"/>
    <w:rsid w:val="008E3F3F"/>
    <w:rsid w:val="008E4B0E"/>
    <w:rsid w:val="008F31F8"/>
    <w:rsid w:val="008F6DA3"/>
    <w:rsid w:val="008F77B9"/>
    <w:rsid w:val="008F7865"/>
    <w:rsid w:val="00900742"/>
    <w:rsid w:val="0090130E"/>
    <w:rsid w:val="009015BD"/>
    <w:rsid w:val="00901F3F"/>
    <w:rsid w:val="00901FF6"/>
    <w:rsid w:val="009022B2"/>
    <w:rsid w:val="009029F8"/>
    <w:rsid w:val="00904BD8"/>
    <w:rsid w:val="009058FD"/>
    <w:rsid w:val="00905AEC"/>
    <w:rsid w:val="00905FA7"/>
    <w:rsid w:val="00910547"/>
    <w:rsid w:val="00910AB7"/>
    <w:rsid w:val="00910F8B"/>
    <w:rsid w:val="009124E6"/>
    <w:rsid w:val="00917CC1"/>
    <w:rsid w:val="009216D6"/>
    <w:rsid w:val="0092370D"/>
    <w:rsid w:val="00925494"/>
    <w:rsid w:val="0092594E"/>
    <w:rsid w:val="00925E3D"/>
    <w:rsid w:val="0093048C"/>
    <w:rsid w:val="00930E4B"/>
    <w:rsid w:val="00931839"/>
    <w:rsid w:val="00931D64"/>
    <w:rsid w:val="00932074"/>
    <w:rsid w:val="00932E8B"/>
    <w:rsid w:val="00933F2C"/>
    <w:rsid w:val="0094005C"/>
    <w:rsid w:val="009417C9"/>
    <w:rsid w:val="00942F41"/>
    <w:rsid w:val="00943A7D"/>
    <w:rsid w:val="00943FFE"/>
    <w:rsid w:val="00944B7B"/>
    <w:rsid w:val="00945ED0"/>
    <w:rsid w:val="009465B9"/>
    <w:rsid w:val="00946A54"/>
    <w:rsid w:val="00947AC7"/>
    <w:rsid w:val="009503FE"/>
    <w:rsid w:val="00950C60"/>
    <w:rsid w:val="0095226E"/>
    <w:rsid w:val="00953536"/>
    <w:rsid w:val="0095413B"/>
    <w:rsid w:val="00954DD6"/>
    <w:rsid w:val="00957F5E"/>
    <w:rsid w:val="00960C4C"/>
    <w:rsid w:val="00962301"/>
    <w:rsid w:val="00962317"/>
    <w:rsid w:val="00962889"/>
    <w:rsid w:val="00963CAD"/>
    <w:rsid w:val="00964949"/>
    <w:rsid w:val="00966F4F"/>
    <w:rsid w:val="00966F9B"/>
    <w:rsid w:val="00967451"/>
    <w:rsid w:val="00971AFF"/>
    <w:rsid w:val="00971BC4"/>
    <w:rsid w:val="009748D6"/>
    <w:rsid w:val="009754EE"/>
    <w:rsid w:val="009759B7"/>
    <w:rsid w:val="0097603E"/>
    <w:rsid w:val="00982FD5"/>
    <w:rsid w:val="00987481"/>
    <w:rsid w:val="00987F2A"/>
    <w:rsid w:val="00991533"/>
    <w:rsid w:val="009922C4"/>
    <w:rsid w:val="00992814"/>
    <w:rsid w:val="00993D8D"/>
    <w:rsid w:val="00995C3E"/>
    <w:rsid w:val="009965AF"/>
    <w:rsid w:val="009966BC"/>
    <w:rsid w:val="00997238"/>
    <w:rsid w:val="00997748"/>
    <w:rsid w:val="009A0DA7"/>
    <w:rsid w:val="009A1411"/>
    <w:rsid w:val="009A1E62"/>
    <w:rsid w:val="009A2D1C"/>
    <w:rsid w:val="009A36C2"/>
    <w:rsid w:val="009A548F"/>
    <w:rsid w:val="009A73E9"/>
    <w:rsid w:val="009A7757"/>
    <w:rsid w:val="009B18F6"/>
    <w:rsid w:val="009B2AE8"/>
    <w:rsid w:val="009B303E"/>
    <w:rsid w:val="009B642C"/>
    <w:rsid w:val="009B6584"/>
    <w:rsid w:val="009B6D4B"/>
    <w:rsid w:val="009B6F49"/>
    <w:rsid w:val="009B7078"/>
    <w:rsid w:val="009B7533"/>
    <w:rsid w:val="009C025B"/>
    <w:rsid w:val="009C0AA8"/>
    <w:rsid w:val="009C143A"/>
    <w:rsid w:val="009C27AA"/>
    <w:rsid w:val="009C54BF"/>
    <w:rsid w:val="009C7194"/>
    <w:rsid w:val="009D3E36"/>
    <w:rsid w:val="009D5614"/>
    <w:rsid w:val="009D697C"/>
    <w:rsid w:val="009D7DF4"/>
    <w:rsid w:val="009E01D9"/>
    <w:rsid w:val="009E3726"/>
    <w:rsid w:val="009E3B5B"/>
    <w:rsid w:val="009F0346"/>
    <w:rsid w:val="009F1710"/>
    <w:rsid w:val="009F2228"/>
    <w:rsid w:val="009F3367"/>
    <w:rsid w:val="009F4FFA"/>
    <w:rsid w:val="009F5AF9"/>
    <w:rsid w:val="009F6B3D"/>
    <w:rsid w:val="00A0024D"/>
    <w:rsid w:val="00A0058B"/>
    <w:rsid w:val="00A007EE"/>
    <w:rsid w:val="00A04C52"/>
    <w:rsid w:val="00A06066"/>
    <w:rsid w:val="00A07851"/>
    <w:rsid w:val="00A170F9"/>
    <w:rsid w:val="00A214EA"/>
    <w:rsid w:val="00A22CD2"/>
    <w:rsid w:val="00A23EA0"/>
    <w:rsid w:val="00A25B9A"/>
    <w:rsid w:val="00A27BC1"/>
    <w:rsid w:val="00A35216"/>
    <w:rsid w:val="00A3598C"/>
    <w:rsid w:val="00A373D1"/>
    <w:rsid w:val="00A37796"/>
    <w:rsid w:val="00A43C6F"/>
    <w:rsid w:val="00A471B6"/>
    <w:rsid w:val="00A50F47"/>
    <w:rsid w:val="00A51DEC"/>
    <w:rsid w:val="00A528CD"/>
    <w:rsid w:val="00A56C10"/>
    <w:rsid w:val="00A575FF"/>
    <w:rsid w:val="00A6053B"/>
    <w:rsid w:val="00A610CB"/>
    <w:rsid w:val="00A610F7"/>
    <w:rsid w:val="00A61681"/>
    <w:rsid w:val="00A63836"/>
    <w:rsid w:val="00A64DE7"/>
    <w:rsid w:val="00A65841"/>
    <w:rsid w:val="00A66D26"/>
    <w:rsid w:val="00A67531"/>
    <w:rsid w:val="00A71529"/>
    <w:rsid w:val="00A720F2"/>
    <w:rsid w:val="00A726DF"/>
    <w:rsid w:val="00A732E7"/>
    <w:rsid w:val="00A73820"/>
    <w:rsid w:val="00A73A48"/>
    <w:rsid w:val="00A73DC8"/>
    <w:rsid w:val="00A73EE2"/>
    <w:rsid w:val="00A7402B"/>
    <w:rsid w:val="00A74049"/>
    <w:rsid w:val="00A74CF3"/>
    <w:rsid w:val="00A80E28"/>
    <w:rsid w:val="00A83C95"/>
    <w:rsid w:val="00A83EF7"/>
    <w:rsid w:val="00A84EE7"/>
    <w:rsid w:val="00A909D0"/>
    <w:rsid w:val="00A912D5"/>
    <w:rsid w:val="00A91DD8"/>
    <w:rsid w:val="00A92DC2"/>
    <w:rsid w:val="00A945F4"/>
    <w:rsid w:val="00A953A5"/>
    <w:rsid w:val="00A9581F"/>
    <w:rsid w:val="00A96CE2"/>
    <w:rsid w:val="00AA0377"/>
    <w:rsid w:val="00AA12DD"/>
    <w:rsid w:val="00AA2D1E"/>
    <w:rsid w:val="00AA3F4D"/>
    <w:rsid w:val="00AA5EFC"/>
    <w:rsid w:val="00AA624B"/>
    <w:rsid w:val="00AA6AB6"/>
    <w:rsid w:val="00AB396E"/>
    <w:rsid w:val="00AB60D6"/>
    <w:rsid w:val="00AC1302"/>
    <w:rsid w:val="00AC1E2B"/>
    <w:rsid w:val="00AC258F"/>
    <w:rsid w:val="00AC2BDD"/>
    <w:rsid w:val="00AC2D1B"/>
    <w:rsid w:val="00AC5788"/>
    <w:rsid w:val="00AC624B"/>
    <w:rsid w:val="00AD1C92"/>
    <w:rsid w:val="00AD2464"/>
    <w:rsid w:val="00AD6DA9"/>
    <w:rsid w:val="00AD7CDF"/>
    <w:rsid w:val="00AE184B"/>
    <w:rsid w:val="00AE38CE"/>
    <w:rsid w:val="00AE6C11"/>
    <w:rsid w:val="00AE6CA2"/>
    <w:rsid w:val="00AE7428"/>
    <w:rsid w:val="00AE7AC0"/>
    <w:rsid w:val="00AF11C3"/>
    <w:rsid w:val="00AF15CB"/>
    <w:rsid w:val="00AF22B0"/>
    <w:rsid w:val="00AF3319"/>
    <w:rsid w:val="00AF3C66"/>
    <w:rsid w:val="00AF4F11"/>
    <w:rsid w:val="00AF68DD"/>
    <w:rsid w:val="00AF7A40"/>
    <w:rsid w:val="00B00EDF"/>
    <w:rsid w:val="00B01BB2"/>
    <w:rsid w:val="00B040A7"/>
    <w:rsid w:val="00B046A0"/>
    <w:rsid w:val="00B04978"/>
    <w:rsid w:val="00B050BD"/>
    <w:rsid w:val="00B06669"/>
    <w:rsid w:val="00B1020D"/>
    <w:rsid w:val="00B10E0A"/>
    <w:rsid w:val="00B10EEC"/>
    <w:rsid w:val="00B11C32"/>
    <w:rsid w:val="00B14BB1"/>
    <w:rsid w:val="00B15AA6"/>
    <w:rsid w:val="00B15DFB"/>
    <w:rsid w:val="00B1676A"/>
    <w:rsid w:val="00B21D26"/>
    <w:rsid w:val="00B23889"/>
    <w:rsid w:val="00B2720C"/>
    <w:rsid w:val="00B32D14"/>
    <w:rsid w:val="00B334DE"/>
    <w:rsid w:val="00B350F1"/>
    <w:rsid w:val="00B361FA"/>
    <w:rsid w:val="00B42C6C"/>
    <w:rsid w:val="00B434AF"/>
    <w:rsid w:val="00B43AEB"/>
    <w:rsid w:val="00B449E5"/>
    <w:rsid w:val="00B4576E"/>
    <w:rsid w:val="00B4588F"/>
    <w:rsid w:val="00B46658"/>
    <w:rsid w:val="00B474DB"/>
    <w:rsid w:val="00B51748"/>
    <w:rsid w:val="00B520BA"/>
    <w:rsid w:val="00B52955"/>
    <w:rsid w:val="00B538C4"/>
    <w:rsid w:val="00B53993"/>
    <w:rsid w:val="00B573BA"/>
    <w:rsid w:val="00B603AC"/>
    <w:rsid w:val="00B60A57"/>
    <w:rsid w:val="00B60ADA"/>
    <w:rsid w:val="00B61D4D"/>
    <w:rsid w:val="00B639C0"/>
    <w:rsid w:val="00B65E03"/>
    <w:rsid w:val="00B67211"/>
    <w:rsid w:val="00B675BA"/>
    <w:rsid w:val="00B700F1"/>
    <w:rsid w:val="00B70DA0"/>
    <w:rsid w:val="00B71299"/>
    <w:rsid w:val="00B72061"/>
    <w:rsid w:val="00B723CF"/>
    <w:rsid w:val="00B733C2"/>
    <w:rsid w:val="00B740D4"/>
    <w:rsid w:val="00B740E4"/>
    <w:rsid w:val="00B74AC3"/>
    <w:rsid w:val="00B7582E"/>
    <w:rsid w:val="00B768EB"/>
    <w:rsid w:val="00B80696"/>
    <w:rsid w:val="00B80CA4"/>
    <w:rsid w:val="00B80E5D"/>
    <w:rsid w:val="00B829B4"/>
    <w:rsid w:val="00B83CC7"/>
    <w:rsid w:val="00B83F91"/>
    <w:rsid w:val="00B8514B"/>
    <w:rsid w:val="00B86953"/>
    <w:rsid w:val="00B90E90"/>
    <w:rsid w:val="00B91F17"/>
    <w:rsid w:val="00B92195"/>
    <w:rsid w:val="00B95340"/>
    <w:rsid w:val="00BA1A0A"/>
    <w:rsid w:val="00BA29DB"/>
    <w:rsid w:val="00BA5048"/>
    <w:rsid w:val="00BA6103"/>
    <w:rsid w:val="00BB1039"/>
    <w:rsid w:val="00BB1EBB"/>
    <w:rsid w:val="00BC25C5"/>
    <w:rsid w:val="00BC2CC4"/>
    <w:rsid w:val="00BC66A0"/>
    <w:rsid w:val="00BD0EA1"/>
    <w:rsid w:val="00BD47F5"/>
    <w:rsid w:val="00BD4CCF"/>
    <w:rsid w:val="00BD700C"/>
    <w:rsid w:val="00BD702C"/>
    <w:rsid w:val="00BE0E68"/>
    <w:rsid w:val="00BE7757"/>
    <w:rsid w:val="00BF1F70"/>
    <w:rsid w:val="00BF2766"/>
    <w:rsid w:val="00BF30CA"/>
    <w:rsid w:val="00BF3F05"/>
    <w:rsid w:val="00BF597B"/>
    <w:rsid w:val="00C021C2"/>
    <w:rsid w:val="00C032A7"/>
    <w:rsid w:val="00C05D97"/>
    <w:rsid w:val="00C05EA5"/>
    <w:rsid w:val="00C0728D"/>
    <w:rsid w:val="00C1100F"/>
    <w:rsid w:val="00C1150E"/>
    <w:rsid w:val="00C13C9F"/>
    <w:rsid w:val="00C144F8"/>
    <w:rsid w:val="00C14968"/>
    <w:rsid w:val="00C14CFC"/>
    <w:rsid w:val="00C1522F"/>
    <w:rsid w:val="00C158B9"/>
    <w:rsid w:val="00C162DF"/>
    <w:rsid w:val="00C1721B"/>
    <w:rsid w:val="00C20199"/>
    <w:rsid w:val="00C2218F"/>
    <w:rsid w:val="00C238A5"/>
    <w:rsid w:val="00C25655"/>
    <w:rsid w:val="00C25E91"/>
    <w:rsid w:val="00C27CFD"/>
    <w:rsid w:val="00C27FE5"/>
    <w:rsid w:val="00C30F7E"/>
    <w:rsid w:val="00C30FF2"/>
    <w:rsid w:val="00C3200C"/>
    <w:rsid w:val="00C36973"/>
    <w:rsid w:val="00C36DB2"/>
    <w:rsid w:val="00C36FE3"/>
    <w:rsid w:val="00C37EA6"/>
    <w:rsid w:val="00C45814"/>
    <w:rsid w:val="00C46441"/>
    <w:rsid w:val="00C50F51"/>
    <w:rsid w:val="00C528E4"/>
    <w:rsid w:val="00C539F2"/>
    <w:rsid w:val="00C5403F"/>
    <w:rsid w:val="00C554BA"/>
    <w:rsid w:val="00C55DE6"/>
    <w:rsid w:val="00C57D6B"/>
    <w:rsid w:val="00C61651"/>
    <w:rsid w:val="00C616E4"/>
    <w:rsid w:val="00C63131"/>
    <w:rsid w:val="00C64DC1"/>
    <w:rsid w:val="00C67043"/>
    <w:rsid w:val="00C672A0"/>
    <w:rsid w:val="00C67FC5"/>
    <w:rsid w:val="00C70CEE"/>
    <w:rsid w:val="00C70D9C"/>
    <w:rsid w:val="00C713A8"/>
    <w:rsid w:val="00C7164B"/>
    <w:rsid w:val="00C71668"/>
    <w:rsid w:val="00C731EA"/>
    <w:rsid w:val="00C738BC"/>
    <w:rsid w:val="00C73966"/>
    <w:rsid w:val="00C74442"/>
    <w:rsid w:val="00C76477"/>
    <w:rsid w:val="00C835A2"/>
    <w:rsid w:val="00C853BD"/>
    <w:rsid w:val="00C93B68"/>
    <w:rsid w:val="00C94907"/>
    <w:rsid w:val="00C9693A"/>
    <w:rsid w:val="00C9710E"/>
    <w:rsid w:val="00CA1256"/>
    <w:rsid w:val="00CA1B3E"/>
    <w:rsid w:val="00CA3213"/>
    <w:rsid w:val="00CB015D"/>
    <w:rsid w:val="00CB0A23"/>
    <w:rsid w:val="00CB198B"/>
    <w:rsid w:val="00CB5B29"/>
    <w:rsid w:val="00CB7047"/>
    <w:rsid w:val="00CC183B"/>
    <w:rsid w:val="00CC4284"/>
    <w:rsid w:val="00CC4BDD"/>
    <w:rsid w:val="00CC50D0"/>
    <w:rsid w:val="00CC7677"/>
    <w:rsid w:val="00CD0E59"/>
    <w:rsid w:val="00CD6253"/>
    <w:rsid w:val="00CD6726"/>
    <w:rsid w:val="00CE10B0"/>
    <w:rsid w:val="00CE2CB0"/>
    <w:rsid w:val="00CE2EEA"/>
    <w:rsid w:val="00CE37D3"/>
    <w:rsid w:val="00CE58CB"/>
    <w:rsid w:val="00CE6507"/>
    <w:rsid w:val="00CE7CA2"/>
    <w:rsid w:val="00CF003B"/>
    <w:rsid w:val="00CF0A0A"/>
    <w:rsid w:val="00CF0E80"/>
    <w:rsid w:val="00CF2016"/>
    <w:rsid w:val="00CF2662"/>
    <w:rsid w:val="00CF3390"/>
    <w:rsid w:val="00CF439B"/>
    <w:rsid w:val="00CF5785"/>
    <w:rsid w:val="00CF6DA2"/>
    <w:rsid w:val="00D011CF"/>
    <w:rsid w:val="00D016D8"/>
    <w:rsid w:val="00D022AA"/>
    <w:rsid w:val="00D024C9"/>
    <w:rsid w:val="00D04E52"/>
    <w:rsid w:val="00D072EF"/>
    <w:rsid w:val="00D120DB"/>
    <w:rsid w:val="00D13F1E"/>
    <w:rsid w:val="00D15EBB"/>
    <w:rsid w:val="00D16F36"/>
    <w:rsid w:val="00D21E85"/>
    <w:rsid w:val="00D22815"/>
    <w:rsid w:val="00D23EFC"/>
    <w:rsid w:val="00D31120"/>
    <w:rsid w:val="00D34AA1"/>
    <w:rsid w:val="00D40299"/>
    <w:rsid w:val="00D40AE7"/>
    <w:rsid w:val="00D412F7"/>
    <w:rsid w:val="00D41D4B"/>
    <w:rsid w:val="00D41DC0"/>
    <w:rsid w:val="00D44EEF"/>
    <w:rsid w:val="00D45C32"/>
    <w:rsid w:val="00D471C3"/>
    <w:rsid w:val="00D479F4"/>
    <w:rsid w:val="00D5216A"/>
    <w:rsid w:val="00D5383F"/>
    <w:rsid w:val="00D53AD6"/>
    <w:rsid w:val="00D543DD"/>
    <w:rsid w:val="00D54E15"/>
    <w:rsid w:val="00D56333"/>
    <w:rsid w:val="00D57248"/>
    <w:rsid w:val="00D57D0A"/>
    <w:rsid w:val="00D6065C"/>
    <w:rsid w:val="00D6101D"/>
    <w:rsid w:val="00D62073"/>
    <w:rsid w:val="00D62DC7"/>
    <w:rsid w:val="00D62F6C"/>
    <w:rsid w:val="00D65BDB"/>
    <w:rsid w:val="00D668EB"/>
    <w:rsid w:val="00D70579"/>
    <w:rsid w:val="00D71548"/>
    <w:rsid w:val="00D738E8"/>
    <w:rsid w:val="00D74CA1"/>
    <w:rsid w:val="00D80C2F"/>
    <w:rsid w:val="00D82360"/>
    <w:rsid w:val="00D82706"/>
    <w:rsid w:val="00D83B25"/>
    <w:rsid w:val="00D85524"/>
    <w:rsid w:val="00D90F75"/>
    <w:rsid w:val="00D91418"/>
    <w:rsid w:val="00D91C53"/>
    <w:rsid w:val="00D92495"/>
    <w:rsid w:val="00D92D46"/>
    <w:rsid w:val="00D92D9A"/>
    <w:rsid w:val="00D93F09"/>
    <w:rsid w:val="00D95CC2"/>
    <w:rsid w:val="00D9715D"/>
    <w:rsid w:val="00DA223F"/>
    <w:rsid w:val="00DA4412"/>
    <w:rsid w:val="00DA4BEB"/>
    <w:rsid w:val="00DA5842"/>
    <w:rsid w:val="00DA59A5"/>
    <w:rsid w:val="00DA7738"/>
    <w:rsid w:val="00DB02B7"/>
    <w:rsid w:val="00DB198F"/>
    <w:rsid w:val="00DB4C03"/>
    <w:rsid w:val="00DB59F9"/>
    <w:rsid w:val="00DC0821"/>
    <w:rsid w:val="00DC130A"/>
    <w:rsid w:val="00DC292B"/>
    <w:rsid w:val="00DC40B6"/>
    <w:rsid w:val="00DC5025"/>
    <w:rsid w:val="00DC58C1"/>
    <w:rsid w:val="00DC690A"/>
    <w:rsid w:val="00DD486D"/>
    <w:rsid w:val="00DD660E"/>
    <w:rsid w:val="00DD726E"/>
    <w:rsid w:val="00DD7D26"/>
    <w:rsid w:val="00DE0D61"/>
    <w:rsid w:val="00DE1C5E"/>
    <w:rsid w:val="00DE236D"/>
    <w:rsid w:val="00DF0C39"/>
    <w:rsid w:val="00DF0ED7"/>
    <w:rsid w:val="00DF166B"/>
    <w:rsid w:val="00DF2863"/>
    <w:rsid w:val="00DF3B27"/>
    <w:rsid w:val="00DF736F"/>
    <w:rsid w:val="00DF7466"/>
    <w:rsid w:val="00DF7623"/>
    <w:rsid w:val="00E00833"/>
    <w:rsid w:val="00E00BCF"/>
    <w:rsid w:val="00E01F95"/>
    <w:rsid w:val="00E04590"/>
    <w:rsid w:val="00E05EB5"/>
    <w:rsid w:val="00E07B0B"/>
    <w:rsid w:val="00E11670"/>
    <w:rsid w:val="00E12EB8"/>
    <w:rsid w:val="00E14CCD"/>
    <w:rsid w:val="00E17F81"/>
    <w:rsid w:val="00E223AE"/>
    <w:rsid w:val="00E2365C"/>
    <w:rsid w:val="00E2515F"/>
    <w:rsid w:val="00E265E0"/>
    <w:rsid w:val="00E3118F"/>
    <w:rsid w:val="00E3136E"/>
    <w:rsid w:val="00E31A52"/>
    <w:rsid w:val="00E337E7"/>
    <w:rsid w:val="00E33CF6"/>
    <w:rsid w:val="00E367E8"/>
    <w:rsid w:val="00E37237"/>
    <w:rsid w:val="00E40B15"/>
    <w:rsid w:val="00E41AB2"/>
    <w:rsid w:val="00E42AD7"/>
    <w:rsid w:val="00E43863"/>
    <w:rsid w:val="00E43C70"/>
    <w:rsid w:val="00E45BF8"/>
    <w:rsid w:val="00E46A93"/>
    <w:rsid w:val="00E508F0"/>
    <w:rsid w:val="00E50D11"/>
    <w:rsid w:val="00E50F15"/>
    <w:rsid w:val="00E521B7"/>
    <w:rsid w:val="00E52C8C"/>
    <w:rsid w:val="00E52FFB"/>
    <w:rsid w:val="00E5438E"/>
    <w:rsid w:val="00E552EE"/>
    <w:rsid w:val="00E56323"/>
    <w:rsid w:val="00E61026"/>
    <w:rsid w:val="00E62DE9"/>
    <w:rsid w:val="00E6580E"/>
    <w:rsid w:val="00E65D1A"/>
    <w:rsid w:val="00E67565"/>
    <w:rsid w:val="00E70E82"/>
    <w:rsid w:val="00E71858"/>
    <w:rsid w:val="00E719B4"/>
    <w:rsid w:val="00E738E3"/>
    <w:rsid w:val="00E74C6E"/>
    <w:rsid w:val="00E7536F"/>
    <w:rsid w:val="00E77070"/>
    <w:rsid w:val="00E83075"/>
    <w:rsid w:val="00E837A7"/>
    <w:rsid w:val="00E83914"/>
    <w:rsid w:val="00E83CF7"/>
    <w:rsid w:val="00E87483"/>
    <w:rsid w:val="00EA1597"/>
    <w:rsid w:val="00EA1F12"/>
    <w:rsid w:val="00EA3425"/>
    <w:rsid w:val="00EA4FD4"/>
    <w:rsid w:val="00EA5BA3"/>
    <w:rsid w:val="00EA7B58"/>
    <w:rsid w:val="00EB06AF"/>
    <w:rsid w:val="00EB1D75"/>
    <w:rsid w:val="00EB4E67"/>
    <w:rsid w:val="00EB5BC9"/>
    <w:rsid w:val="00EB69B2"/>
    <w:rsid w:val="00EB6F67"/>
    <w:rsid w:val="00EC1645"/>
    <w:rsid w:val="00EC4751"/>
    <w:rsid w:val="00EC543C"/>
    <w:rsid w:val="00EC6828"/>
    <w:rsid w:val="00ED099B"/>
    <w:rsid w:val="00ED1386"/>
    <w:rsid w:val="00ED1C07"/>
    <w:rsid w:val="00ED2C82"/>
    <w:rsid w:val="00ED302E"/>
    <w:rsid w:val="00ED38F2"/>
    <w:rsid w:val="00ED63B0"/>
    <w:rsid w:val="00ED7201"/>
    <w:rsid w:val="00ED7AB3"/>
    <w:rsid w:val="00EE0551"/>
    <w:rsid w:val="00EE4AEC"/>
    <w:rsid w:val="00EE52F9"/>
    <w:rsid w:val="00EF025F"/>
    <w:rsid w:val="00EF23BD"/>
    <w:rsid w:val="00EF2DA2"/>
    <w:rsid w:val="00EF3B88"/>
    <w:rsid w:val="00EF3D82"/>
    <w:rsid w:val="00EF4B33"/>
    <w:rsid w:val="00EF4F3E"/>
    <w:rsid w:val="00EF5B48"/>
    <w:rsid w:val="00EF6650"/>
    <w:rsid w:val="00EF6D92"/>
    <w:rsid w:val="00F0075F"/>
    <w:rsid w:val="00F00C74"/>
    <w:rsid w:val="00F01348"/>
    <w:rsid w:val="00F019B6"/>
    <w:rsid w:val="00F01CD6"/>
    <w:rsid w:val="00F0379B"/>
    <w:rsid w:val="00F042A5"/>
    <w:rsid w:val="00F054C6"/>
    <w:rsid w:val="00F06EB8"/>
    <w:rsid w:val="00F105CE"/>
    <w:rsid w:val="00F108E8"/>
    <w:rsid w:val="00F11334"/>
    <w:rsid w:val="00F117B3"/>
    <w:rsid w:val="00F1422D"/>
    <w:rsid w:val="00F1465A"/>
    <w:rsid w:val="00F14B81"/>
    <w:rsid w:val="00F14CAF"/>
    <w:rsid w:val="00F16185"/>
    <w:rsid w:val="00F16360"/>
    <w:rsid w:val="00F21ED1"/>
    <w:rsid w:val="00F24133"/>
    <w:rsid w:val="00F244B5"/>
    <w:rsid w:val="00F24D1F"/>
    <w:rsid w:val="00F25981"/>
    <w:rsid w:val="00F26FF3"/>
    <w:rsid w:val="00F275DE"/>
    <w:rsid w:val="00F35222"/>
    <w:rsid w:val="00F35440"/>
    <w:rsid w:val="00F35898"/>
    <w:rsid w:val="00F3642C"/>
    <w:rsid w:val="00F4005E"/>
    <w:rsid w:val="00F408DD"/>
    <w:rsid w:val="00F4122E"/>
    <w:rsid w:val="00F4376C"/>
    <w:rsid w:val="00F439B9"/>
    <w:rsid w:val="00F44D39"/>
    <w:rsid w:val="00F458FE"/>
    <w:rsid w:val="00F45D77"/>
    <w:rsid w:val="00F46862"/>
    <w:rsid w:val="00F50F1C"/>
    <w:rsid w:val="00F51A71"/>
    <w:rsid w:val="00F56810"/>
    <w:rsid w:val="00F56B8A"/>
    <w:rsid w:val="00F60755"/>
    <w:rsid w:val="00F641DD"/>
    <w:rsid w:val="00F64821"/>
    <w:rsid w:val="00F6704B"/>
    <w:rsid w:val="00F67C7C"/>
    <w:rsid w:val="00F7292A"/>
    <w:rsid w:val="00F74D66"/>
    <w:rsid w:val="00F75697"/>
    <w:rsid w:val="00F80125"/>
    <w:rsid w:val="00F81550"/>
    <w:rsid w:val="00F819E4"/>
    <w:rsid w:val="00F84027"/>
    <w:rsid w:val="00F9026E"/>
    <w:rsid w:val="00F90761"/>
    <w:rsid w:val="00F9265D"/>
    <w:rsid w:val="00F93976"/>
    <w:rsid w:val="00F94590"/>
    <w:rsid w:val="00F94F78"/>
    <w:rsid w:val="00F95744"/>
    <w:rsid w:val="00F95814"/>
    <w:rsid w:val="00F96DAF"/>
    <w:rsid w:val="00FA0C8C"/>
    <w:rsid w:val="00FA4262"/>
    <w:rsid w:val="00FA6986"/>
    <w:rsid w:val="00FB0FD2"/>
    <w:rsid w:val="00FB1447"/>
    <w:rsid w:val="00FB5A71"/>
    <w:rsid w:val="00FB71EF"/>
    <w:rsid w:val="00FC0357"/>
    <w:rsid w:val="00FC3D05"/>
    <w:rsid w:val="00FC7B7B"/>
    <w:rsid w:val="00FC7D0A"/>
    <w:rsid w:val="00FD1A74"/>
    <w:rsid w:val="00FD3D38"/>
    <w:rsid w:val="00FD7168"/>
    <w:rsid w:val="00FE1ACF"/>
    <w:rsid w:val="00FE3CE8"/>
    <w:rsid w:val="00FE460D"/>
    <w:rsid w:val="00FE67D0"/>
    <w:rsid w:val="00FF11DC"/>
    <w:rsid w:val="00FF1818"/>
    <w:rsid w:val="00FF3140"/>
    <w:rsid w:val="00FF5427"/>
    <w:rsid w:val="00FF5BB4"/>
    <w:rsid w:val="00FF5EB8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D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1E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D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1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knms2018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Fatima-71-7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egapolis-atyrau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karabalin_3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647E-402F-4CB7-A3A8-896E7C4C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8T05:10:00Z</cp:lastPrinted>
  <dcterms:created xsi:type="dcterms:W3CDTF">2019-01-28T05:03:00Z</dcterms:created>
  <dcterms:modified xsi:type="dcterms:W3CDTF">2019-01-28T05:11:00Z</dcterms:modified>
</cp:coreProperties>
</file>